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E44713">
        <w:rPr>
          <w:rFonts w:ascii="Trebuchet MS" w:hAnsi="Trebuchet MS"/>
        </w:rPr>
        <w:t>What is financial literacy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Knowing how to cook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Understanding and managing personal finance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Writing legal document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None of the above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Pr="00E44713">
        <w:rPr>
          <w:rFonts w:ascii="Trebuchet MS" w:hAnsi="Trebuchet MS"/>
        </w:rPr>
        <w:t>Which of the following is a financial institution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School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Bank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Grocery store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Library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Pr="00E44713">
        <w:rPr>
          <w:rFonts w:ascii="Trebuchet MS" w:hAnsi="Trebuchet MS"/>
        </w:rPr>
        <w:t>Why should you choose a government-approved financial institution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For decoration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For cheaper grocerie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For safety and security of your money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For better entertainmen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Pr="00E44713">
        <w:rPr>
          <w:rFonts w:ascii="Trebuchet MS" w:hAnsi="Trebuchet MS"/>
        </w:rPr>
        <w:t>What is the main benefit of comparing banks before opening a savings account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Better interest rates and service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More entertainment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Free book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None of the above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Pr="00E44713">
        <w:rPr>
          <w:rFonts w:ascii="Trebuchet MS" w:hAnsi="Trebuchet MS"/>
        </w:rPr>
        <w:t>Which of the following is an example of an offline financial transaction?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UPI payment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Using a debit card at a shop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Net banking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Google Pay</w:t>
      </w:r>
    </w:p>
    <w:p w:rsidR="00E44713" w:rsidRPr="00E44713" w:rsidRDefault="00E44713" w:rsidP="00E44713">
      <w:pPr>
        <w:tabs>
          <w:tab w:val="left" w:pos="2410"/>
        </w:tabs>
        <w:ind w:left="2268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Pr="00E44713">
        <w:rPr>
          <w:rFonts w:ascii="Trebuchet MS" w:hAnsi="Trebuchet MS"/>
        </w:rPr>
        <w:t>What should you never share during online transactions?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Your birthday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Your OTP or password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Your name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Your favorite color</w:t>
      </w:r>
    </w:p>
    <w:p w:rsidR="00E44713" w:rsidRPr="00E44713" w:rsidRDefault="00E44713" w:rsidP="00E44713">
      <w:pPr>
        <w:tabs>
          <w:tab w:val="left" w:pos="2160"/>
        </w:tabs>
        <w:ind w:left="2268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7. </w:t>
      </w:r>
      <w:r w:rsidRPr="00E44713">
        <w:rPr>
          <w:rFonts w:ascii="Trebuchet MS" w:hAnsi="Trebuchet MS"/>
        </w:rPr>
        <w:t>What does 'HRA' in a salary slip stand for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High Rate Accoun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B. House Rent Allowance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Home Rent Agreemen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Housing Refund Amoun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If your total salary is ₹20,000 and deductions are ₹2,000, what is your take-home salary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₹18,000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B. ₹22,000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₹20,000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₹2,000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Which of the following is considered an investment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Buying clothe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B. Eating at a restauran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Putting money in a Fixed Deposit (FD)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Paying phone bill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Legal Literacy MCQ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What is legal literacy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Understanding movie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B. Understanding basic laws and right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Reading only law book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None of the above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Which of the following is a legal right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Right to eat pizza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B. Right to own a company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Right to education till Class 8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Right to sleep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Where can people get free legal help from the government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Police station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 xml:space="preserve">B. </w:t>
      </w:r>
      <w:proofErr w:type="spellStart"/>
      <w:r w:rsidRPr="00E44713">
        <w:rPr>
          <w:rFonts w:ascii="Trebuchet MS" w:hAnsi="Trebuchet MS"/>
        </w:rPr>
        <w:t>Lok</w:t>
      </w:r>
      <w:proofErr w:type="spellEnd"/>
      <w:r w:rsidRPr="00E44713">
        <w:rPr>
          <w:rFonts w:ascii="Trebuchet MS" w:hAnsi="Trebuchet MS"/>
        </w:rPr>
        <w:t xml:space="preserve"> </w:t>
      </w:r>
      <w:proofErr w:type="spellStart"/>
      <w:r w:rsidRPr="00E44713">
        <w:rPr>
          <w:rFonts w:ascii="Trebuchet MS" w:hAnsi="Trebuchet MS"/>
        </w:rPr>
        <w:t>Adalat</w:t>
      </w:r>
      <w:proofErr w:type="spellEnd"/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College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Shopping mall</w:t>
      </w:r>
    </w:p>
    <w:p w:rsidR="00E44713" w:rsidRPr="00E44713" w:rsidRDefault="00E44713" w:rsidP="00E44713">
      <w:pPr>
        <w:tabs>
          <w:tab w:val="left" w:pos="2160"/>
        </w:tabs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Which organization offers free legal aid in districts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RBI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B. SBI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Legal Services Authority (LSA)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IRDA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Real-life Application MCQ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Why did Anita compare different banks before opening her account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To watch movie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lastRenderedPageBreak/>
        <w:t>B. To find free Wi-Fi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To choose the best financial produc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To make new friend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What lesson did Ravi learn by safely making a UPI payment?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A. Always ask for free book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B. Online payments are risky and should be avoided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C. Online payments are fast, but staying alert is important</w:t>
      </w:r>
    </w:p>
    <w:p w:rsidR="00C05F8A" w:rsidRPr="005449D2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 w:rsidRPr="00E44713">
        <w:rPr>
          <w:rFonts w:ascii="Trebuchet MS" w:hAnsi="Trebuchet MS"/>
        </w:rPr>
        <w:t>D. You should share OTP with delivery agents</w:t>
      </w: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EE" w:rsidRDefault="00C713EE">
      <w:r>
        <w:separator/>
      </w:r>
    </w:p>
  </w:endnote>
  <w:endnote w:type="continuationSeparator" w:id="0">
    <w:p w:rsidR="00C713EE" w:rsidRDefault="00C7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61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561A39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E4471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E4471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EE" w:rsidRDefault="00C713EE">
      <w:r>
        <w:separator/>
      </w:r>
    </w:p>
  </w:footnote>
  <w:footnote w:type="continuationSeparator" w:id="0">
    <w:p w:rsidR="00C713EE" w:rsidRDefault="00C7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61A39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61A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713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561A39" w:rsidP="00724FC1">
    <w:pPr>
      <w:pStyle w:val="Header"/>
    </w:pPr>
    <w:r w:rsidRPr="00561A3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561A39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3E2AEB" w:rsidRDefault="003E2AEB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2"/>
                    <w:szCs w:val="28"/>
                  </w:rPr>
                </w:pPr>
                <w:r w:rsidRPr="003E2AEB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Diversity and Inclusion</w:t>
                </w:r>
              </w:p>
            </w:txbxContent>
          </v:textbox>
        </v:shape>
      </w:pict>
    </w:r>
    <w:r w:rsidRPr="00561A39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1A39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561A39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61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15E8A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1A3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13EE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713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BCA9-CD5B-4206-A177-6D038BF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5-23T06:32:00Z</cp:lastPrinted>
  <dcterms:created xsi:type="dcterms:W3CDTF">2025-05-23T06:57:00Z</dcterms:created>
  <dcterms:modified xsi:type="dcterms:W3CDTF">2025-05-23T06:57:00Z</dcterms:modified>
</cp:coreProperties>
</file>